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5684"/>
        <w:gridCol w:w="1309"/>
        <w:gridCol w:w="1309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831F29">
              <w:t>5</w:t>
            </w:r>
            <w:r w:rsidR="00831F29">
              <w:rPr>
                <w:rFonts w:hint="eastAsia"/>
              </w:rPr>
              <w:t>주차</w:t>
            </w:r>
          </w:p>
        </w:tc>
      </w:tr>
      <w:tr w:rsidR="00831F29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07.</w:t>
            </w:r>
            <w:r w:rsidR="00831F29">
              <w:t>30</w:t>
            </w:r>
            <w:r>
              <w:t xml:space="preserve"> – 18.0</w:t>
            </w:r>
            <w:r w:rsidR="00831F29">
              <w:t>8</w:t>
            </w:r>
            <w:r>
              <w:t>.</w:t>
            </w:r>
            <w:r w:rsidR="00831F29"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B354D7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CD5956" w:rsidRDefault="002C64C0">
            <w:r>
              <w:rPr>
                <w:rFonts w:hint="eastAsia"/>
              </w:rPr>
              <w:t>신재욱</w:t>
            </w:r>
          </w:p>
          <w:p w:rsidR="00B354D7" w:rsidRDefault="00A007A1" w:rsidP="0029054C">
            <w:r>
              <w:rPr>
                <w:rFonts w:hint="eastAsia"/>
              </w:rPr>
              <w:t>-</w:t>
            </w:r>
            <w:r>
              <w:t xml:space="preserve"> </w:t>
            </w:r>
            <w:r w:rsidR="00831F29">
              <w:rPr>
                <w:rFonts w:hint="eastAsia"/>
              </w:rPr>
              <w:t>추가적으로 새 캐릭터 모델을 만들고 U</w:t>
            </w:r>
            <w:r w:rsidR="00831F29">
              <w:t xml:space="preserve">V </w:t>
            </w:r>
            <w:proofErr w:type="spellStart"/>
            <w:r w:rsidR="00831F29">
              <w:rPr>
                <w:rFonts w:hint="eastAsia"/>
              </w:rPr>
              <w:t>언랩</w:t>
            </w:r>
            <w:proofErr w:type="spellEnd"/>
            <w:r w:rsidR="00831F29">
              <w:rPr>
                <w:rFonts w:hint="eastAsia"/>
              </w:rPr>
              <w:t xml:space="preserve"> 작업,</w:t>
            </w:r>
            <w:r w:rsidR="00831F29">
              <w:t xml:space="preserve"> </w:t>
            </w:r>
            <w:r w:rsidR="00831F29">
              <w:rPr>
                <w:rFonts w:hint="eastAsia"/>
              </w:rPr>
              <w:t>텍스처 제작,</w:t>
            </w:r>
            <w:r w:rsidR="00831F29">
              <w:t xml:space="preserve"> </w:t>
            </w:r>
            <w:proofErr w:type="spellStart"/>
            <w:r w:rsidR="00831F29">
              <w:rPr>
                <w:rFonts w:hint="eastAsia"/>
              </w:rPr>
              <w:t>리깅</w:t>
            </w:r>
            <w:proofErr w:type="spellEnd"/>
            <w:r w:rsidR="00831F29">
              <w:rPr>
                <w:rFonts w:hint="eastAsia"/>
              </w:rPr>
              <w:t>,</w:t>
            </w:r>
            <w:r w:rsidR="00831F29">
              <w:t xml:space="preserve"> </w:t>
            </w:r>
            <w:r w:rsidR="00831F29">
              <w:rPr>
                <w:rFonts w:hint="eastAsia"/>
              </w:rPr>
              <w:t>애니메이션 제작을 하였습니다.</w:t>
            </w:r>
          </w:p>
          <w:p w:rsidR="00831F29" w:rsidRDefault="00831F29" w:rsidP="0029054C">
            <w:r>
              <w:rPr>
                <w:rFonts w:hint="eastAsia"/>
                <w:noProof/>
              </w:rPr>
              <w:drawing>
                <wp:inline distT="0" distB="0" distL="0" distR="0">
                  <wp:extent cx="2533629" cy="1900362"/>
                  <wp:effectExtent l="0" t="0" r="635" b="5080"/>
                  <wp:docPr id="4" name="그림 4" descr="텍스트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cept_1_front_Bod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95" cy="190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543921" cy="1908083"/>
                  <wp:effectExtent l="0" t="0" r="8890" b="0"/>
                  <wp:docPr id="5" name="그림 5" descr="텍스트, 화이트보드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cept_1_front_Jacke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86" cy="191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831F29">
            <w:pPr>
              <w:jc w:val="center"/>
            </w:pPr>
            <w:r>
              <w:rPr>
                <w:rFonts w:hint="eastAsia"/>
              </w:rPr>
              <w:t>&lt;작업 전 이면도 제작&gt;</w:t>
            </w:r>
          </w:p>
          <w:p w:rsidR="00831F29" w:rsidRDefault="00831F29" w:rsidP="0029054C">
            <w:r>
              <w:rPr>
                <w:rFonts w:hint="eastAsia"/>
                <w:noProof/>
              </w:rPr>
              <w:drawing>
                <wp:inline distT="0" distB="0" distL="0" distR="0">
                  <wp:extent cx="2598385" cy="1948069"/>
                  <wp:effectExtent l="0" t="0" r="0" b="0"/>
                  <wp:docPr id="6" name="그림 6" descr="개체, 망원경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ult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420" cy="197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832515" cy="1940119"/>
                  <wp:effectExtent l="0" t="0" r="0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ult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522" cy="196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831F29">
            <w:pPr>
              <w:jc w:val="center"/>
            </w:pPr>
            <w:r>
              <w:rPr>
                <w:rFonts w:hint="eastAsia"/>
              </w:rPr>
              <w:t>&lt;모델 제작&gt;</w:t>
            </w:r>
          </w:p>
          <w:p w:rsidR="00831F29" w:rsidRDefault="00831F29" w:rsidP="0029054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448820" cy="1836751"/>
                  <wp:effectExtent l="0" t="0" r="8890" b="0"/>
                  <wp:docPr id="11" name="그림 11" descr="실내, 변기, 개체, 하얀색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ult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62" cy="184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448821" cy="1836752"/>
                  <wp:effectExtent l="0" t="0" r="889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ult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48" cy="186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29054C">
            <w:r>
              <w:rPr>
                <w:rFonts w:hint="eastAsia"/>
                <w:noProof/>
              </w:rPr>
              <w:drawing>
                <wp:inline distT="0" distB="0" distL="0" distR="0">
                  <wp:extent cx="4945711" cy="3709557"/>
                  <wp:effectExtent l="0" t="0" r="7620" b="5715"/>
                  <wp:docPr id="8" name="그림 8" descr="하늘, 쥐고있는, 여자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ult_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882" cy="372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831F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제작&gt;</w:t>
            </w:r>
          </w:p>
          <w:p w:rsidR="00831F29" w:rsidRDefault="00831F29" w:rsidP="0029054C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971849" cy="3729162"/>
                  <wp:effectExtent l="0" t="0" r="635" b="5080"/>
                  <wp:docPr id="9" name="그림 9" descr="개체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ult_10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303" cy="373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29054C">
            <w:r>
              <w:rPr>
                <w:rFonts w:hint="eastAsia"/>
                <w:noProof/>
              </w:rPr>
              <w:drawing>
                <wp:inline distT="0" distB="0" distL="0" distR="0">
                  <wp:extent cx="4975872" cy="2798859"/>
                  <wp:effectExtent l="0" t="0" r="0" b="190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ult_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953" cy="280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831F29">
            <w:pPr>
              <w:jc w:val="center"/>
            </w:pPr>
            <w:r>
              <w:rPr>
                <w:rFonts w:hint="eastAsia"/>
              </w:rPr>
              <w:t>&lt;캐릭터 및 무기 모델링과 렌더링 테스트&gt;</w:t>
            </w:r>
          </w:p>
          <w:p w:rsidR="00831F29" w:rsidRDefault="00831F29" w:rsidP="0029054C"/>
          <w:p w:rsidR="00831F29" w:rsidRDefault="00831F29" w:rsidP="0029054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B00254">
              <w:rPr>
                <w:rFonts w:hint="eastAsia"/>
              </w:rPr>
              <w:t xml:space="preserve">기본적인 </w:t>
            </w:r>
            <w:r w:rsidR="00B00254">
              <w:t>Diffuse</w:t>
            </w:r>
            <w:r w:rsidR="00B00254">
              <w:rPr>
                <w:rFonts w:hint="eastAsia"/>
              </w:rPr>
              <w:t xml:space="preserve"> 맵 이외에도 추가적인 텍스처</w:t>
            </w:r>
            <w:r w:rsidR="00B00254">
              <w:t xml:space="preserve">(Normal </w:t>
            </w:r>
            <w:r w:rsidR="00B00254">
              <w:rPr>
                <w:rFonts w:hint="eastAsia"/>
              </w:rPr>
              <w:t xml:space="preserve">맵 등)를 제작하던 도중 </w:t>
            </w:r>
            <w:r>
              <w:t xml:space="preserve">Displacement </w:t>
            </w:r>
            <w:r>
              <w:rPr>
                <w:rFonts w:hint="eastAsia"/>
              </w:rPr>
              <w:t xml:space="preserve">매핑을 캐릭터에 적용하면 </w:t>
            </w:r>
            <w:r w:rsidR="00B00254">
              <w:rPr>
                <w:rFonts w:hint="eastAsia"/>
              </w:rPr>
              <w:t>좀 더 높은 퀄리티를 보여줄 수 있지 않을까 싶어 해당 텍스처를 제작하는 법을 알아보고 테스트해보았습니다.</w:t>
            </w:r>
            <w:r w:rsidR="00B00254">
              <w:t xml:space="preserve"> </w:t>
            </w:r>
            <w:r w:rsidR="00B00254">
              <w:rPr>
                <w:rFonts w:hint="eastAsia"/>
              </w:rPr>
              <w:t>다만,</w:t>
            </w:r>
            <w:r w:rsidR="00B00254">
              <w:t xml:space="preserve"> Displacement </w:t>
            </w:r>
            <w:r w:rsidR="00B00254">
              <w:rPr>
                <w:rFonts w:hint="eastAsia"/>
              </w:rPr>
              <w:t xml:space="preserve">매핑은 </w:t>
            </w:r>
            <w:proofErr w:type="spellStart"/>
            <w:r w:rsidR="00B00254">
              <w:rPr>
                <w:rFonts w:hint="eastAsia"/>
              </w:rPr>
              <w:t>테셀레이션을</w:t>
            </w:r>
            <w:proofErr w:type="spellEnd"/>
            <w:r w:rsidR="00B00254">
              <w:rPr>
                <w:rFonts w:hint="eastAsia"/>
              </w:rPr>
              <w:t xml:space="preserve"> 구현해야 한다고 하여 클라이언트의 기본적인 요소들을 구현한 뒤에 좀 더 고민해볼 예정입니다.</w:t>
            </w:r>
          </w:p>
          <w:p w:rsidR="00831F29" w:rsidRDefault="00831F29" w:rsidP="0029054C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908243" cy="3681454"/>
                  <wp:effectExtent l="0" t="0" r="6985" b="0"/>
                  <wp:docPr id="14" name="그림 14" descr="벽, 사람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sult_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408" cy="368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29" w:rsidRDefault="00831F29" w:rsidP="00831F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D</w:t>
            </w:r>
            <w:r>
              <w:t xml:space="preserve">isplacement </w:t>
            </w:r>
            <w:r w:rsidR="00B00254">
              <w:rPr>
                <w:rFonts w:hint="eastAsia"/>
              </w:rPr>
              <w:t>매핑</w:t>
            </w:r>
            <w:r>
              <w:t xml:space="preserve"> </w:t>
            </w:r>
            <w:r>
              <w:rPr>
                <w:rFonts w:hint="eastAsia"/>
              </w:rPr>
              <w:t>리소스</w:t>
            </w:r>
            <w:r w:rsidR="00B00254">
              <w:rPr>
                <w:rFonts w:hint="eastAsia"/>
              </w:rPr>
              <w:t xml:space="preserve"> 제작</w:t>
            </w:r>
            <w:r>
              <w:rPr>
                <w:rFonts w:hint="eastAsia"/>
              </w:rPr>
              <w:t xml:space="preserve"> 연습&gt;</w:t>
            </w:r>
          </w:p>
          <w:p w:rsidR="002C64C0" w:rsidRDefault="002C64C0">
            <w:r>
              <w:rPr>
                <w:rFonts w:hint="eastAsia"/>
              </w:rPr>
              <w:t>손준혁</w:t>
            </w:r>
          </w:p>
          <w:p w:rsidR="000E64CB" w:rsidRDefault="00B354D7" w:rsidP="00B00254">
            <w:r>
              <w:t xml:space="preserve">- </w:t>
            </w:r>
            <w:r w:rsidR="00B00254">
              <w:t xml:space="preserve">FBX </w:t>
            </w:r>
            <w:r w:rsidR="00B00254">
              <w:rPr>
                <w:rFonts w:hint="eastAsia"/>
              </w:rPr>
              <w:t xml:space="preserve">파일 컨버터에서 특정 문자열이 상황에 따라 예상치 못한 값으로 등록되어 </w:t>
            </w:r>
            <w:proofErr w:type="spellStart"/>
            <w:r w:rsidR="00B00254">
              <w:rPr>
                <w:rFonts w:hint="eastAsia"/>
              </w:rPr>
              <w:t>컨버팅이</w:t>
            </w:r>
            <w:proofErr w:type="spellEnd"/>
            <w:r w:rsidR="00B00254">
              <w:rPr>
                <w:rFonts w:hint="eastAsia"/>
              </w:rPr>
              <w:t xml:space="preserve"> 제대로 되지 않던 점을 수정하였습니다.</w:t>
            </w:r>
          </w:p>
          <w:p w:rsidR="00B00254" w:rsidRDefault="00B00254" w:rsidP="00B002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컨버터의 서브 </w:t>
            </w:r>
            <w:proofErr w:type="spellStart"/>
            <w:r>
              <w:rPr>
                <w:rFonts w:hint="eastAsia"/>
              </w:rPr>
              <w:t>디포머에서</w:t>
            </w:r>
            <w:proofErr w:type="spellEnd"/>
            <w:r>
              <w:rPr>
                <w:rFonts w:hint="eastAsia"/>
              </w:rPr>
              <w:t xml:space="preserve"> 인덱스 자료를 포함하지 않는 데이터가 있어 </w:t>
            </w:r>
            <w:proofErr w:type="spellStart"/>
            <w:r>
              <w:rPr>
                <w:rFonts w:hint="eastAsia"/>
              </w:rPr>
              <w:t>컨버팅이</w:t>
            </w:r>
            <w:proofErr w:type="spellEnd"/>
            <w:r>
              <w:rPr>
                <w:rFonts w:hint="eastAsia"/>
              </w:rPr>
              <w:t xml:space="preserve"> 제대로 되지 않던 점을 수정하였습니다.</w:t>
            </w:r>
          </w:p>
          <w:p w:rsidR="00B00254" w:rsidRDefault="00B00254" w:rsidP="00B002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모델간 c</w:t>
            </w:r>
            <w:r>
              <w:t>onnection</w:t>
            </w:r>
            <w:r>
              <w:rPr>
                <w:rFonts w:hint="eastAsia"/>
              </w:rPr>
              <w:t>을 찾아 등록하는 부분에서 B</w:t>
            </w:r>
            <w:r>
              <w:t>one</w:t>
            </w:r>
            <w:r>
              <w:rPr>
                <w:rFonts w:hint="eastAsia"/>
              </w:rPr>
              <w:t>의 이름에 따라 오류가 생기는 문제를 찾았습니다.</w:t>
            </w:r>
          </w:p>
          <w:p w:rsidR="00B00254" w:rsidRDefault="00B00254" w:rsidP="00B002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애니메이션 컨트롤러에서 </w:t>
            </w:r>
            <w:r>
              <w:t>Bone</w:t>
            </w:r>
            <w:r>
              <w:rPr>
                <w:rFonts w:hint="eastAsia"/>
              </w:rPr>
              <w:t>을 H</w:t>
            </w:r>
            <w:r>
              <w:t>LSL</w:t>
            </w:r>
            <w:r>
              <w:rPr>
                <w:rFonts w:hint="eastAsia"/>
              </w:rPr>
              <w:t xml:space="preserve">에서 사용하기 위해 </w:t>
            </w:r>
            <w:r>
              <w:t xml:space="preserve">Shader </w:t>
            </w:r>
            <w:r>
              <w:rPr>
                <w:rFonts w:hint="eastAsia"/>
              </w:rPr>
              <w:t>변수로 등록하여 업로드하는 부분을 작성하였습니다.</w:t>
            </w:r>
          </w:p>
          <w:p w:rsidR="00B00254" w:rsidRPr="000E64CB" w:rsidRDefault="00B00254" w:rsidP="00B00254">
            <w:pPr>
              <w:rPr>
                <w:rFonts w:hint="eastAsia"/>
              </w:rPr>
            </w:pP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lastRenderedPageBreak/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951A12" w:rsidRDefault="00B354D7" w:rsidP="00B00254">
            <w:r>
              <w:rPr>
                <w:rFonts w:hint="eastAsia"/>
              </w:rPr>
              <w:t>-</w:t>
            </w:r>
            <w:r>
              <w:t xml:space="preserve"> </w:t>
            </w:r>
            <w:r w:rsidR="00B00254">
              <w:rPr>
                <w:rFonts w:hint="eastAsia"/>
              </w:rPr>
              <w:t>현재 제작된 모델을 사용하여 H</w:t>
            </w:r>
            <w:r w:rsidR="00B00254">
              <w:t>LSL</w:t>
            </w:r>
            <w:r w:rsidR="00B00254">
              <w:rPr>
                <w:rFonts w:hint="eastAsia"/>
              </w:rPr>
              <w:t>에서 렌더링 파트 작업 시작하기.</w:t>
            </w:r>
          </w:p>
          <w:p w:rsidR="00B00254" w:rsidRDefault="00B00254" w:rsidP="00B0025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이언트의 기초적인 조작법(키보드와 마우스)을 만들고 3</w:t>
            </w:r>
            <w:r>
              <w:t xml:space="preserve">D </w:t>
            </w:r>
            <w:r>
              <w:rPr>
                <w:rFonts w:hint="eastAsia"/>
              </w:rPr>
              <w:t>P</w:t>
            </w:r>
            <w:r>
              <w:t>icking</w:t>
            </w:r>
            <w:r>
              <w:rPr>
                <w:rFonts w:hint="eastAsia"/>
              </w:rPr>
              <w:t xml:space="preserve">을 구현하여 </w:t>
            </w:r>
            <w:r>
              <w:t>UI</w:t>
            </w:r>
            <w:r>
              <w:rPr>
                <w:rFonts w:hint="eastAsia"/>
              </w:rPr>
              <w:t>버튼을 클릭하여 상호작용할 수 있게 하기.</w:t>
            </w:r>
          </w:p>
          <w:p w:rsidR="00B354D7" w:rsidRDefault="00B354D7" w:rsidP="00CD5956"/>
          <w:p w:rsidR="00CD5956" w:rsidRDefault="00CD5956" w:rsidP="00CD5956">
            <w:r>
              <w:rPr>
                <w:rFonts w:hint="eastAsia"/>
              </w:rPr>
              <w:t>손준혁</w:t>
            </w:r>
          </w:p>
          <w:p w:rsidR="00E157DD" w:rsidRDefault="000E64CB" w:rsidP="00B0025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951A12">
              <w:t xml:space="preserve"> </w:t>
            </w:r>
            <w:r w:rsidR="00B00254">
              <w:rPr>
                <w:rFonts w:hint="eastAsia"/>
              </w:rPr>
              <w:t>H</w:t>
            </w:r>
            <w:r w:rsidR="00B00254">
              <w:t>LSL</w:t>
            </w:r>
            <w:r w:rsidR="00B00254">
              <w:rPr>
                <w:rFonts w:hint="eastAsia"/>
              </w:rPr>
              <w:t>의 애니메이션 파트 문제 해결하기.</w:t>
            </w: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lastRenderedPageBreak/>
              <w:t>신재욱</w:t>
            </w:r>
          </w:p>
          <w:p w:rsidR="00B00254" w:rsidRDefault="00951A12" w:rsidP="00CD5956">
            <w:r>
              <w:rPr>
                <w:rFonts w:hint="eastAsia"/>
              </w:rPr>
              <w:t>-</w:t>
            </w:r>
            <w:r w:rsidR="00B00254">
              <w:t xml:space="preserve"> </w:t>
            </w:r>
            <w:r w:rsidR="00A96AE9">
              <w:rPr>
                <w:rFonts w:hint="eastAsia"/>
              </w:rPr>
              <w:t>딱히 없습니다.</w:t>
            </w:r>
          </w:p>
          <w:p w:rsidR="00A96AE9" w:rsidRPr="00B354D7" w:rsidRDefault="00A96AE9" w:rsidP="00CD5956">
            <w:pPr>
              <w:rPr>
                <w:rFonts w:hint="eastAsia"/>
              </w:rPr>
            </w:pPr>
          </w:p>
          <w:p w:rsidR="00576CD5" w:rsidRDefault="00CD5956" w:rsidP="00CD5956">
            <w:r>
              <w:rPr>
                <w:rFonts w:hint="eastAsia"/>
              </w:rPr>
              <w:t>손준혁</w:t>
            </w:r>
          </w:p>
          <w:p w:rsidR="000E64CB" w:rsidRDefault="000E64CB" w:rsidP="000E64C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A96AE9">
              <w:rPr>
                <w:rFonts w:hint="eastAsia"/>
              </w:rPr>
              <w:t xml:space="preserve"> </w:t>
            </w:r>
            <w:proofErr w:type="spellStart"/>
            <w:r w:rsidR="00A96AE9">
              <w:t>BindPose</w:t>
            </w:r>
            <w:proofErr w:type="spellEnd"/>
            <w:r w:rsidR="00A96AE9">
              <w:rPr>
                <w:rFonts w:hint="eastAsia"/>
              </w:rPr>
              <w:t xml:space="preserve">와 </w:t>
            </w:r>
            <w:r w:rsidR="00A96AE9">
              <w:t xml:space="preserve">Offset </w:t>
            </w:r>
            <w:r w:rsidR="00A96AE9">
              <w:rPr>
                <w:rFonts w:hint="eastAsia"/>
              </w:rPr>
              <w:t>행렬 등의 이론적인 부분에 대해 이용희 교수님께 상담하여 일정 부분 문제 해결하였으나 추가적인 문제가 있어 작업중입니다.</w:t>
            </w:r>
            <w:bookmarkStart w:id="0" w:name="_GoBack"/>
            <w:bookmarkEnd w:id="0"/>
          </w:p>
          <w:p w:rsidR="00A007A1" w:rsidRDefault="00A007A1" w:rsidP="0029054C"/>
        </w:tc>
      </w:tr>
    </w:tbl>
    <w:p w:rsidR="00E157DD" w:rsidRDefault="00E157DD"/>
    <w:sectPr w:rsidR="00E157DD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DB5" w:rsidRDefault="00252DB5" w:rsidP="00714F73">
      <w:pPr>
        <w:spacing w:after="0" w:line="240" w:lineRule="auto"/>
      </w:pPr>
      <w:r>
        <w:separator/>
      </w:r>
    </w:p>
  </w:endnote>
  <w:endnote w:type="continuationSeparator" w:id="0">
    <w:p w:rsidR="00252DB5" w:rsidRDefault="00252DB5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DB5" w:rsidRDefault="00252DB5" w:rsidP="00714F73">
      <w:pPr>
        <w:spacing w:after="0" w:line="240" w:lineRule="auto"/>
      </w:pPr>
      <w:r>
        <w:separator/>
      </w:r>
    </w:p>
  </w:footnote>
  <w:footnote w:type="continuationSeparator" w:id="0">
    <w:p w:rsidR="00252DB5" w:rsidRDefault="00252DB5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26DF6"/>
    <w:rsid w:val="000E347D"/>
    <w:rsid w:val="000E64CB"/>
    <w:rsid w:val="00171D75"/>
    <w:rsid w:val="001D68C6"/>
    <w:rsid w:val="001F154D"/>
    <w:rsid w:val="00233AE3"/>
    <w:rsid w:val="00252DB5"/>
    <w:rsid w:val="0029054C"/>
    <w:rsid w:val="002C64C0"/>
    <w:rsid w:val="002E7DF1"/>
    <w:rsid w:val="002F0352"/>
    <w:rsid w:val="003047B6"/>
    <w:rsid w:val="004807C2"/>
    <w:rsid w:val="00576CD5"/>
    <w:rsid w:val="005F1198"/>
    <w:rsid w:val="00644AE9"/>
    <w:rsid w:val="00695A3D"/>
    <w:rsid w:val="00714F73"/>
    <w:rsid w:val="00831F29"/>
    <w:rsid w:val="00951A12"/>
    <w:rsid w:val="009706DD"/>
    <w:rsid w:val="00994A96"/>
    <w:rsid w:val="009A6F7E"/>
    <w:rsid w:val="00A007A1"/>
    <w:rsid w:val="00A1748B"/>
    <w:rsid w:val="00A96AE9"/>
    <w:rsid w:val="00AF5948"/>
    <w:rsid w:val="00B000B5"/>
    <w:rsid w:val="00B00254"/>
    <w:rsid w:val="00B354D7"/>
    <w:rsid w:val="00C92419"/>
    <w:rsid w:val="00CD5956"/>
    <w:rsid w:val="00D84867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E07F8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5BE8C-539B-44AE-9242-02393A6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2</cp:revision>
  <dcterms:created xsi:type="dcterms:W3CDTF">2018-08-13T05:13:00Z</dcterms:created>
  <dcterms:modified xsi:type="dcterms:W3CDTF">2018-08-13T05:13:00Z</dcterms:modified>
</cp:coreProperties>
</file>